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P="4344AD9B" w14:paraId="4DE99CA3" w14:textId="6596FE2D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" w:cs="Calibri" w:eastAsiaTheme="majorEastAsia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imad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commentRangeStart w:id="0"/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[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miembr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lataform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]:</w:t>
      </w:r>
      <w:commentRangeEnd w:id="0"/>
      <w:r>
        <w:rPr>
          <w:rStyle w:val="CommentReference"/>
        </w:rPr>
        <w:commentReference w:id="0"/>
      </w:r>
    </w:p>
    <w:p w14:paraId="28958C3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P="4344AD9B" w14:paraId="6FB021BB" w14:textId="4729E73C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Espero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é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bien.</w:t>
      </w:r>
    </w:p>
    <w:p w14:paraId="162B08A3" w14:textId="61A9D7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P="4344AD9B" w14:paraId="0BF70C84" w14:textId="26883E21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" w:cs="Calibri" w:eastAsiaTheme="majorEastAsia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Valoram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u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romis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ustarí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arti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sted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form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obr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ctividad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ctual de la Plataform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reem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sted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rabaj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ued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teresad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.</w:t>
      </w:r>
    </w:p>
    <w:p w14:paraId="58836CF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P="4344AD9B" w14:paraId="1FA7D961" w14:textId="6848C37F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" w:cs="Calibri" w:eastAsiaTheme="majorEastAsia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Como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ab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, la Plataforma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articip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fantil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 UE s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edic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arantiz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s voces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od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uropa s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cuch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enga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uent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la hora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nfigur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olític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fecta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 su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vid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.</w:t>
      </w:r>
    </w:p>
    <w:p w14:paraId="0A6CAB4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P="4344AD9B" w14:paraId="054B2546" w14:textId="5CD399B3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objetiv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ment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,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octubr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2025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anzarem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n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sult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 U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nsultará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recab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us idea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obr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arantí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fantil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uropea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ebati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óm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s l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vid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dolescente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u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munidad,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pecialment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i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no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iempr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ien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s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ecesita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.</w:t>
      </w:r>
      <w:r w:rsidRPr="4344AD9B" w:rsidR="4344AD9B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Y, lo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 U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odrí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hace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mejor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s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l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.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uestr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nsult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y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á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march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,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am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tusiasmad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arti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od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urop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y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á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artiend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us ideas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ravé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trevist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rup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focale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. También s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ondrá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march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n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cuest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octubr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2025. ¡No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ustarí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vitart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i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rabaj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articip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!</w:t>
      </w:r>
    </w:p>
    <w:p w14:paraId="2EE1A966" w14:textId="2A5A1C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P="4344AD9B" w14:paraId="250B6759" w14:textId="614467EE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¿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Cómo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pueden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participar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?</w:t>
      </w:r>
    </w:p>
    <w:p w:rsidP="4344AD9B" w14:paraId="418899BF" w14:textId="519E37F2" w14:noSpellErr="1">
      <w:pPr>
        <w:pStyle w:val="paragraph"/>
        <w:numPr>
          <w:ilvl w:val="0"/>
          <w:numId w:val="2"/>
        </w:numPr>
        <w:spacing w:before="0" w:beforeAutospacing="off" w:after="0" w:afterAutospacing="off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Encuesta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: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o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odrá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arti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irectament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u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ensamient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letand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uestr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hyperlink r:id="R3859552d16114649">
        <w:r w:rsidRPr="4344AD9B" w:rsidR="4344AD9B">
          <w:rPr>
            <w:rStyle w:val="Hyperlink"/>
            <w:rFonts w:ascii="Calibri" w:hAnsi="Calibri" w:eastAsia="" w:cs="Calibri" w:eastAsiaTheme="majorEastAsia"/>
            <w:sz w:val="22"/>
            <w:szCs w:val="22"/>
            <w:lang w:val="en-US"/>
          </w:rPr>
          <w:t>encuesta en línea.</w:t>
        </w:r>
      </w:hyperlink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n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herramient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oderos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haga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oí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u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voz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ntribuya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la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ecisione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vel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 UE. No s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ecesit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repar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ued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letarl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u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iemp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ibre,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ualquie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moment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ntes del 8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vertAlign w:val="superscript"/>
          <w:lang w:val="en-US"/>
        </w:rPr>
        <w:t xml:space="preserve">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vertAlign w:val="superscript"/>
          <w:lang w:val="en-US"/>
        </w:rPr>
        <w:t>diciembr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vertAlign w:val="superscript"/>
          <w:lang w:val="en-US"/>
        </w:rPr>
        <w:t>.</w:t>
      </w:r>
    </w:p>
    <w:p w:rsidP="4344AD9B" w14:paraId="307F1B1D" w14:textId="6C1DB472" w14:noSpellErr="1">
      <w:pPr>
        <w:pStyle w:val="paragraph"/>
        <w:numPr>
          <w:ilvl w:val="0"/>
          <w:numId w:val="2"/>
        </w:numPr>
        <w:spacing w:before="0" w:beforeAutospacing="off" w:after="0" w:afterAutospacing="off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Grupos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discusión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entrevistas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: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u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organiz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ued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facilit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u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rup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iscus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(hasta quinc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) o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trevist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(de uno a do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)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ebati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u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opinione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obr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l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sunt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arti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us idea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endrá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uent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el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roces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esarroll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olític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cal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 UE (del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form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art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sulta). Est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fo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laborativ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arantiz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erspectiv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mplifiqu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s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represent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recis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olític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ertinente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 UE.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yud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,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enem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recurs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odem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arti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sted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(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nsult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ntinu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)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facilit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l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roces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sted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nsultarí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.</w:t>
      </w:r>
    </w:p>
    <w:p w14:paraId="0901FB5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P="4344AD9B" w14:paraId="17400280" w14:textId="07610B6D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¿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Cómo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puedes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ayudar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?</w:t>
      </w:r>
    </w:p>
    <w:p w14:paraId="7516F42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P="4344AD9B" w14:paraId="0DACAF9C" w14:textId="6226B653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" w:cs="Calibri" w:eastAsiaTheme="majorEastAsia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reem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sult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ued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er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teré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u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organiz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rabaj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. No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ustarí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egui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and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u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organiz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oportunidad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articip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vid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 Plataforma y su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ctividade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. </w:t>
      </w:r>
    </w:p>
    <w:p w14:paraId="16F1212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P="4344AD9B" w14:paraId="34D9B59C" w14:textId="6020220B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" w:cs="Calibri" w:eastAsiaTheme="majorEastAsia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Hágan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aber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i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ien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lgun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regunt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obr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l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roces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realiz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nsult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i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arí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teresad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nsult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rabaj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ravé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u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format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iscus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rupal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(hasta 15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) o u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format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trevist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(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referiblement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1-2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). Su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rel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ablecid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rabaj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tambié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yudará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arantiz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 consulta se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egur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ignificativ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.</w:t>
      </w:r>
    </w:p>
    <w:p w14:paraId="1372BCB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P="4344AD9B" w14:paraId="1F18F585" w14:textId="4B3B0C79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¿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Cómo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podemos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ayudar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?</w:t>
      </w:r>
    </w:p>
    <w:p w14:paraId="40FF8E3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P="4344AD9B" w14:paraId="32EDE8D3" w14:textId="6C09B6F9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" w:cs="Calibri" w:eastAsiaTheme="majorEastAsia"/>
          <w:strike w:val="1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Si deci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realiz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u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rup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fo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o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n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trevist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,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am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quí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poyarl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ad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so del camino. Nuestro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let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junto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herramient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,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cluy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uí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emátic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art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sejo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obr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óm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ued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realiz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n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sulta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(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cluid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jueg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organiz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regunt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hace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),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lantill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form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general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obr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l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em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 consulta, lo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quipará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recurs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ecesari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u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mpromis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xitos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mpactant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.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recurs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á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isponible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u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referenci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s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,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am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má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ispuest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roporcion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ualquie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yud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ued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ecesit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; Solo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iene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qu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hacérnosl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saber. </w:t>
      </w:r>
    </w:p>
    <w:p w14:paraId="19DF560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</w:pPr>
    </w:p>
    <w:p w:rsidP="4344AD9B" w14:paraId="71DDA679" w14:textId="335A607D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b w:val="1"/>
          <w:bCs w:val="1"/>
          <w:sz w:val="18"/>
          <w:szCs w:val="18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¿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Cuándo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?</w:t>
      </w:r>
    </w:p>
    <w:p w14:paraId="3BAD2DC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trike/>
          <w:sz w:val="22"/>
          <w:szCs w:val="22"/>
        </w:rPr>
      </w:pPr>
    </w:p>
    <w:p w:rsidP="4344AD9B" w14:paraId="5F486CF0" w14:textId="6F27B2AC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Todo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roces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consulta s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errarán</w:t>
      </w:r>
      <w:r w:rsidRPr="4344AD9B" w:rsidR="4344AD9B">
        <w:rPr>
          <w:rStyle w:val="normaltextrun"/>
          <w:rFonts w:ascii="Calibri" w:hAnsi="Calibri" w:eastAsia="" w:cs="Calibri" w:eastAsiaTheme="majorEastAsia"/>
          <w:strike w:val="1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l 8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vertAlign w:val="superscript"/>
          <w:lang w:val="en-US"/>
        </w:rPr>
        <w:t xml:space="preserve">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vertAlign w:val="superscript"/>
          <w:lang w:val="en-US"/>
        </w:rPr>
        <w:t>diciembr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vertAlign w:val="superscript"/>
          <w:lang w:val="en-US"/>
        </w:rPr>
        <w:t xml:space="preserve"> d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2025. </w:t>
      </w:r>
    </w:p>
    <w:p w14:paraId="03F8B9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P="4344AD9B" w14:paraId="78880C20" w14:textId="2D346FC8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¿Por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qué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?</w:t>
      </w:r>
    </w:p>
    <w:p w14:paraId="060EA1A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P="4344AD9B" w14:paraId="164618C5" w14:textId="03E7545C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Su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articip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ctiv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ued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mplific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s voces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l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esarroll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olític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 UE y,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últim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stanci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,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ravé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t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esarroll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olítica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,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ntribui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l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plic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arantí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fantil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Europea. También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erí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n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oportunidad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egui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articipand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la comunidad de la Plataforma.</w:t>
      </w:r>
    </w:p>
    <w:p w14:paraId="77B43B8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trike/>
          <w:sz w:val="22"/>
          <w:szCs w:val="22"/>
        </w:rPr>
      </w:pPr>
    </w:p>
    <w:p w:rsidP="4344AD9B" w14:paraId="1E077DC5" w14:textId="5F1CC84A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b w:val="1"/>
          <w:bCs w:val="1"/>
          <w:sz w:val="18"/>
          <w:szCs w:val="18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Más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información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sobre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el 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>tema</w:t>
      </w:r>
      <w:r w:rsidRPr="4344AD9B" w:rsidR="4344AD9B">
        <w:rPr>
          <w:rStyle w:val="normaltextrun"/>
          <w:rFonts w:ascii="Calibri" w:hAnsi="Calibri" w:eastAsia="" w:cs="Calibri" w:eastAsiaTheme="majorEastAsia"/>
          <w:b w:val="1"/>
          <w:bCs w:val="1"/>
          <w:sz w:val="22"/>
          <w:szCs w:val="22"/>
          <w:lang w:val="en-US"/>
        </w:rPr>
        <w:t xml:space="preserve"> de la consulta</w:t>
      </w:r>
    </w:p>
    <w:p w14:paraId="497D3B4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P="4344AD9B" w14:paraId="61E1F21F" w14:textId="77777777" w14:noSpellErr="1">
      <w:pPr>
        <w:spacing w:after="0"/>
        <w:jc w:val="both"/>
        <w:rPr>
          <w:rFonts w:ascii="Calibri" w:hAnsi="Calibri" w:cs="Calibri"/>
          <w:lang w:val="en-US"/>
        </w:rPr>
        <w:pStyle w:val="P68B1DB1-Normal1"/>
      </w:pPr>
      <w:r w:rsidRPr="4344AD9B" w:rsidR="4344AD9B">
        <w:rPr>
          <w:lang w:val="en-US"/>
        </w:rPr>
        <w:t xml:space="preserve">El </w:t>
      </w:r>
      <w:r w:rsidRPr="4344AD9B" w:rsidR="4344AD9B">
        <w:rPr>
          <w:lang w:val="en-US"/>
        </w:rPr>
        <w:t>tema</w:t>
      </w:r>
      <w:r w:rsidRPr="4344AD9B" w:rsidR="4344AD9B">
        <w:rPr>
          <w:lang w:val="en-US"/>
        </w:rPr>
        <w:t xml:space="preserve"> de </w:t>
      </w:r>
      <w:r w:rsidRPr="4344AD9B" w:rsidR="4344AD9B">
        <w:rPr>
          <w:lang w:val="en-US"/>
        </w:rPr>
        <w:t>esta</w:t>
      </w:r>
      <w:r w:rsidRPr="4344AD9B" w:rsidR="4344AD9B">
        <w:rPr>
          <w:lang w:val="en-US"/>
        </w:rPr>
        <w:t xml:space="preserve"> consulta es la </w:t>
      </w:r>
      <w:r w:rsidRPr="4344AD9B" w:rsidR="4344AD9B">
        <w:rPr>
          <w:lang w:val="en-US"/>
        </w:rPr>
        <w:t>Garantía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Infantil</w:t>
      </w:r>
      <w:r w:rsidRPr="4344AD9B" w:rsidR="4344AD9B">
        <w:rPr>
          <w:lang w:val="en-US"/>
        </w:rPr>
        <w:t xml:space="preserve"> Europea. La UE ha </w:t>
      </w:r>
      <w:r w:rsidRPr="4344AD9B" w:rsidR="4344AD9B">
        <w:rPr>
          <w:lang w:val="en-US"/>
        </w:rPr>
        <w:t>escrito</w:t>
      </w:r>
      <w:r w:rsidRPr="4344AD9B" w:rsidR="4344AD9B">
        <w:rPr>
          <w:lang w:val="en-US"/>
        </w:rPr>
        <w:t xml:space="preserve"> un </w:t>
      </w:r>
      <w:r w:rsidRPr="4344AD9B" w:rsidR="4344AD9B">
        <w:rPr>
          <w:lang w:val="en-US"/>
        </w:rPr>
        <w:t>documento</w:t>
      </w:r>
      <w:r w:rsidRPr="4344AD9B" w:rsidR="4344AD9B">
        <w:rPr>
          <w:lang w:val="en-US"/>
        </w:rPr>
        <w:t xml:space="preserve"> (</w:t>
      </w:r>
      <w:r w:rsidRPr="4344AD9B" w:rsidR="4344AD9B">
        <w:rPr>
          <w:lang w:val="en-US"/>
        </w:rPr>
        <w:t>llamado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Garantía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Infantil</w:t>
      </w:r>
      <w:r w:rsidRPr="4344AD9B" w:rsidR="4344AD9B">
        <w:rPr>
          <w:lang w:val="en-US"/>
        </w:rPr>
        <w:t xml:space="preserve"> Europea) </w:t>
      </w:r>
      <w:r w:rsidRPr="4344AD9B" w:rsidR="4344AD9B">
        <w:rPr>
          <w:lang w:val="en-US"/>
        </w:rPr>
        <w:t>que</w:t>
      </w:r>
      <w:r w:rsidRPr="4344AD9B" w:rsidR="4344AD9B">
        <w:rPr>
          <w:lang w:val="en-US"/>
        </w:rPr>
        <w:t xml:space="preserve"> dice </w:t>
      </w:r>
      <w:r w:rsidRPr="4344AD9B" w:rsidR="4344AD9B">
        <w:rPr>
          <w:lang w:val="en-US"/>
        </w:rPr>
        <w:t>que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todo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lo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países</w:t>
      </w:r>
      <w:r w:rsidRPr="4344AD9B" w:rsidR="4344AD9B">
        <w:rPr>
          <w:lang w:val="en-US"/>
        </w:rPr>
        <w:t xml:space="preserve"> de la UE </w:t>
      </w:r>
      <w:r w:rsidRPr="4344AD9B" w:rsidR="4344AD9B">
        <w:rPr>
          <w:lang w:val="en-US"/>
        </w:rPr>
        <w:t>deben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hacer</w:t>
      </w:r>
      <w:r w:rsidRPr="4344AD9B" w:rsidR="4344AD9B">
        <w:rPr>
          <w:lang w:val="en-US"/>
        </w:rPr>
        <w:t xml:space="preserve"> un plan para </w:t>
      </w:r>
      <w:r w:rsidRPr="4344AD9B" w:rsidR="4344AD9B">
        <w:rPr>
          <w:lang w:val="en-US"/>
        </w:rPr>
        <w:t>garantizar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que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lo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niños</w:t>
      </w:r>
      <w:r w:rsidRPr="4344AD9B" w:rsidR="4344AD9B">
        <w:rPr>
          <w:lang w:val="en-US"/>
        </w:rPr>
        <w:t xml:space="preserve"> y </w:t>
      </w:r>
      <w:r w:rsidRPr="4344AD9B" w:rsidR="4344AD9B">
        <w:rPr>
          <w:lang w:val="en-US"/>
        </w:rPr>
        <w:t>adolescente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que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viven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en</w:t>
      </w:r>
      <w:r w:rsidRPr="4344AD9B" w:rsidR="4344AD9B">
        <w:rPr>
          <w:lang w:val="en-US"/>
        </w:rPr>
        <w:t xml:space="preserve"> la </w:t>
      </w:r>
      <w:r w:rsidRPr="4344AD9B" w:rsidR="4344AD9B">
        <w:rPr>
          <w:lang w:val="en-US"/>
        </w:rPr>
        <w:t>pobreza</w:t>
      </w:r>
      <w:r w:rsidRPr="4344AD9B" w:rsidR="4344AD9B">
        <w:rPr>
          <w:lang w:val="en-US"/>
        </w:rPr>
        <w:t xml:space="preserve"> o </w:t>
      </w:r>
      <w:r w:rsidRPr="4344AD9B" w:rsidR="4344AD9B">
        <w:rPr>
          <w:lang w:val="en-US"/>
        </w:rPr>
        <w:t>en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situacione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difícile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en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toda</w:t>
      </w:r>
      <w:r w:rsidRPr="4344AD9B" w:rsidR="4344AD9B">
        <w:rPr>
          <w:lang w:val="en-US"/>
        </w:rPr>
        <w:t xml:space="preserve"> la UE </w:t>
      </w:r>
      <w:r w:rsidRPr="4344AD9B" w:rsidR="4344AD9B">
        <w:rPr>
          <w:lang w:val="en-US"/>
        </w:rPr>
        <w:t>reciban</w:t>
      </w:r>
      <w:r w:rsidRPr="4344AD9B" w:rsidR="4344AD9B">
        <w:rPr>
          <w:lang w:val="en-US"/>
        </w:rPr>
        <w:t xml:space="preserve"> la </w:t>
      </w:r>
      <w:r w:rsidRPr="4344AD9B" w:rsidR="4344AD9B">
        <w:rPr>
          <w:lang w:val="en-US"/>
        </w:rPr>
        <w:t>ayuda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que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necesitan</w:t>
      </w:r>
      <w:r w:rsidRPr="4344AD9B" w:rsidR="4344AD9B">
        <w:rPr>
          <w:lang w:val="en-US"/>
        </w:rPr>
        <w:t xml:space="preserve">. Esto </w:t>
      </w:r>
      <w:r w:rsidRPr="4344AD9B" w:rsidR="4344AD9B">
        <w:rPr>
          <w:lang w:val="en-US"/>
        </w:rPr>
        <w:t>incluye</w:t>
      </w:r>
      <w:r w:rsidRPr="4344AD9B" w:rsidR="4344AD9B">
        <w:rPr>
          <w:lang w:val="en-US"/>
        </w:rPr>
        <w:t xml:space="preserve">: </w:t>
      </w:r>
    </w:p>
    <w:p w:rsidP="4344AD9B" w14:paraId="510C99C1" w14:textId="77777777" w14:noSpellErr="1">
      <w:pPr>
        <w:spacing w:after="0"/>
        <w:jc w:val="both"/>
        <w:rPr>
          <w:rFonts w:ascii="Calibri" w:hAnsi="Calibri" w:cs="Calibri"/>
          <w:lang w:val="en-US"/>
        </w:rPr>
        <w:pStyle w:val="P68B1DB1-Normal1"/>
      </w:pPr>
      <w:r w:rsidRPr="4344AD9B" w:rsidR="4344AD9B">
        <w:rPr>
          <w:lang w:val="en-US"/>
        </w:rPr>
        <w:t>Acceso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gratuito</w:t>
      </w:r>
      <w:r w:rsidRPr="4344AD9B" w:rsidR="4344AD9B">
        <w:rPr>
          <w:lang w:val="en-US"/>
        </w:rPr>
        <w:t xml:space="preserve"> a:</w:t>
      </w:r>
    </w:p>
    <w:p w:rsidP="4344AD9B" w14:paraId="459B2AF9" w14:textId="028C079C" w14:noSpellErr="1">
      <w:pPr>
        <w:pStyle w:val="P68B1DB1-ListParagraph2"/>
        <w:numPr>
          <w:ilvl w:val="0"/>
          <w:numId w:val="12"/>
        </w:numPr>
        <w:spacing w:after="0"/>
        <w:jc w:val="both"/>
        <w:rPr>
          <w:rFonts w:ascii="Calibri" w:hAnsi="Calibri" w:eastAsia="Calibri" w:cs="Calibri"/>
          <w:lang w:val="en-US"/>
        </w:rPr>
      </w:pPr>
      <w:r w:rsidRPr="4344AD9B" w:rsidR="4344AD9B">
        <w:rPr>
          <w:lang w:val="en-US"/>
        </w:rPr>
        <w:t>Educación</w:t>
      </w:r>
      <w:r w:rsidRPr="4344AD9B" w:rsidR="4344AD9B">
        <w:rPr>
          <w:lang w:val="en-US"/>
        </w:rPr>
        <w:t xml:space="preserve"> (</w:t>
      </w:r>
      <w:r w:rsidRPr="4344AD9B" w:rsidR="4344AD9B">
        <w:rPr>
          <w:lang w:val="en-US"/>
        </w:rPr>
        <w:t>como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libro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escolares</w:t>
      </w:r>
      <w:r w:rsidRPr="4344AD9B" w:rsidR="4344AD9B">
        <w:rPr>
          <w:lang w:val="en-US"/>
        </w:rPr>
        <w:t xml:space="preserve">, </w:t>
      </w:r>
      <w:r w:rsidRPr="4344AD9B" w:rsidR="4344AD9B">
        <w:rPr>
          <w:lang w:val="en-US"/>
        </w:rPr>
        <w:t>materiale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escolares</w:t>
      </w:r>
      <w:r w:rsidRPr="4344AD9B" w:rsidR="4344AD9B">
        <w:rPr>
          <w:lang w:val="en-US"/>
        </w:rPr>
        <w:t xml:space="preserve"> y </w:t>
      </w:r>
      <w:r w:rsidRPr="4344AD9B" w:rsidR="4344AD9B">
        <w:rPr>
          <w:lang w:val="en-US"/>
        </w:rPr>
        <w:t>equipos</w:t>
      </w:r>
      <w:r w:rsidRPr="4344AD9B" w:rsidR="4344AD9B">
        <w:rPr>
          <w:lang w:val="en-US"/>
        </w:rPr>
        <w:t xml:space="preserve"> de TI)</w:t>
      </w:r>
    </w:p>
    <w:p w:rsidP="4344AD9B" w14:paraId="6CCC72BD" w14:textId="77777777" w14:noSpellErr="1">
      <w:pPr>
        <w:numPr>
          <w:ilvl w:val="0"/>
          <w:numId w:val="12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jc w:val="both"/>
        <w:rPr>
          <w:rFonts w:ascii="Calibri" w:hAnsi="Calibri" w:eastAsia="Calibri" w:cs="Calibri"/>
          <w:lang w:val="en-US"/>
        </w:rPr>
        <w:pStyle w:val="P68B1DB1-Normal3"/>
      </w:pPr>
      <w:r w:rsidRPr="4344AD9B" w:rsidR="4344AD9B">
        <w:rPr>
          <w:lang w:val="en-US"/>
        </w:rPr>
        <w:t>Actividade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escolares</w:t>
      </w:r>
      <w:r w:rsidRPr="4344AD9B" w:rsidR="4344AD9B">
        <w:rPr>
          <w:lang w:val="en-US"/>
        </w:rPr>
        <w:t xml:space="preserve"> (</w:t>
      </w:r>
      <w:r w:rsidRPr="4344AD9B" w:rsidR="4344AD9B">
        <w:rPr>
          <w:lang w:val="en-US"/>
        </w:rPr>
        <w:t>como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excursiones</w:t>
      </w:r>
      <w:r w:rsidRPr="4344AD9B" w:rsidR="4344AD9B">
        <w:rPr>
          <w:lang w:val="en-US"/>
        </w:rPr>
        <w:t xml:space="preserve">, </w:t>
      </w:r>
      <w:r w:rsidRPr="4344AD9B" w:rsidR="4344AD9B">
        <w:rPr>
          <w:lang w:val="en-US"/>
        </w:rPr>
        <w:t>actividade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deportivas</w:t>
      </w:r>
      <w:r w:rsidRPr="4344AD9B" w:rsidR="4344AD9B">
        <w:rPr>
          <w:lang w:val="en-US"/>
        </w:rPr>
        <w:t xml:space="preserve"> o </w:t>
      </w:r>
      <w:r w:rsidRPr="4344AD9B" w:rsidR="4344AD9B">
        <w:rPr>
          <w:lang w:val="en-US"/>
        </w:rPr>
        <w:t>culturale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en</w:t>
      </w:r>
      <w:r w:rsidRPr="4344AD9B" w:rsidR="4344AD9B">
        <w:rPr>
          <w:lang w:val="en-US"/>
        </w:rPr>
        <w:t xml:space="preserve"> la </w:t>
      </w:r>
      <w:r w:rsidRPr="4344AD9B" w:rsidR="4344AD9B">
        <w:rPr>
          <w:lang w:val="en-US"/>
        </w:rPr>
        <w:t>escuela</w:t>
      </w:r>
      <w:r w:rsidRPr="4344AD9B" w:rsidR="4344AD9B">
        <w:rPr>
          <w:lang w:val="en-US"/>
        </w:rPr>
        <w:t>)</w:t>
      </w:r>
    </w:p>
    <w:p w14:paraId="7A5AA628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eastAsia="Calibri" w:cs="Calibri"/>
        </w:rPr>
      </w:pPr>
      <w:sdt>
        <w:sdtPr>
          <w:rPr>
            <w:rFonts w:ascii="Calibri" w:hAnsi="Calibri" w:eastAsia="Arial" w:cs="Calibri"/>
            <w:lang w:eastAsia="en-GB"/>
          </w:rPr>
          <w:tag w:val="goog_rdk_13"/>
          <w:id w:val="120424398"/>
        </w:sdtPr>
        <w:sdtContent/>
      </w:sdt>
      <w:sdt>
        <w:sdtPr>
          <w:rPr>
            <w:rFonts w:ascii="Calibri" w:hAnsi="Calibri" w:eastAsia="Arial" w:cs="Calibri"/>
            <w:lang w:eastAsia="en-GB"/>
          </w:rPr>
          <w:tag w:val="goog_rdk_14"/>
          <w:id w:val="1211222397"/>
        </w:sdtPr>
        <w:sdtContent/>
      </w:sdt>
      <w:r>
        <w:rPr>
          <w:rFonts w:ascii="Calibri" w:hAnsi="Calibri" w:eastAsia="Calibri" w:cs="Calibri"/>
        </w:rPr>
        <w:t xml:space="preserve">Asistencia sanitaria </w:t>
      </w:r>
    </w:p>
    <w:p w:rsidP="4344AD9B" w14:paraId="02A54326" w14:textId="77777777" w14:noSpellErr="1">
      <w:pPr>
        <w:numPr>
          <w:ilvl w:val="0"/>
          <w:numId w:val="12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jc w:val="both"/>
        <w:rPr>
          <w:rFonts w:ascii="Calibri" w:hAnsi="Calibri" w:eastAsia="Calibri" w:cs="Calibri"/>
          <w:lang w:val="en-US"/>
        </w:rPr>
        <w:pStyle w:val="P68B1DB1-Normal3"/>
      </w:pPr>
      <w:r w:rsidRPr="4344AD9B" w:rsidR="4344AD9B">
        <w:rPr>
          <w:lang w:val="en-US"/>
        </w:rPr>
        <w:t xml:space="preserve">Una comida escolar </w:t>
      </w:r>
      <w:r w:rsidRPr="4344AD9B" w:rsidR="4344AD9B">
        <w:rPr>
          <w:lang w:val="en-US"/>
        </w:rPr>
        <w:t>por</w:t>
      </w:r>
      <w:r w:rsidRPr="4344AD9B" w:rsidR="4344AD9B">
        <w:rPr>
          <w:lang w:val="en-US"/>
        </w:rPr>
        <w:t xml:space="preserve"> día</w:t>
      </w:r>
    </w:p>
    <w:p w:rsidP="4344AD9B" w14:paraId="190DAA9A" w14:textId="77777777" w14:noSpellErr="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jc w:val="both"/>
        <w:rPr>
          <w:rFonts w:ascii="Calibri" w:hAnsi="Calibri" w:eastAsia="Calibri" w:cs="Calibri"/>
          <w:lang w:val="en-US"/>
        </w:rPr>
        <w:pStyle w:val="P68B1DB1-Normal3"/>
      </w:pPr>
      <w:r w:rsidRPr="4344AD9B" w:rsidR="4344AD9B">
        <w:rPr>
          <w:lang w:val="en-US"/>
        </w:rPr>
        <w:t xml:space="preserve">Y </w:t>
      </w:r>
      <w:r w:rsidRPr="4344AD9B" w:rsidR="4344AD9B">
        <w:rPr>
          <w:lang w:val="en-US"/>
        </w:rPr>
        <w:t>acceso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fácil</w:t>
      </w:r>
      <w:r w:rsidRPr="4344AD9B" w:rsidR="4344AD9B">
        <w:rPr>
          <w:lang w:val="en-US"/>
        </w:rPr>
        <w:t xml:space="preserve"> y no </w:t>
      </w:r>
      <w:r w:rsidRPr="4344AD9B" w:rsidR="4344AD9B">
        <w:rPr>
          <w:lang w:val="en-US"/>
        </w:rPr>
        <w:t>costoso</w:t>
      </w:r>
      <w:r w:rsidRPr="4344AD9B" w:rsidR="4344AD9B">
        <w:rPr>
          <w:lang w:val="en-US"/>
        </w:rPr>
        <w:t xml:space="preserve"> a:</w:t>
      </w:r>
    </w:p>
    <w:p w:rsidP="4344AD9B" w14:paraId="3C56865A" w14:textId="77777777" w14:noSpellErr="1">
      <w:pPr>
        <w:numPr>
          <w:ilvl w:val="0"/>
          <w:numId w:val="12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jc w:val="both"/>
        <w:rPr>
          <w:rFonts w:ascii="Calibri" w:hAnsi="Calibri" w:eastAsia="Calibri" w:cs="Calibri"/>
          <w:lang w:val="en-US"/>
        </w:rPr>
        <w:pStyle w:val="P68B1DB1-Normal3"/>
      </w:pPr>
      <w:r w:rsidRPr="4344AD9B" w:rsidR="4344AD9B">
        <w:rPr>
          <w:lang w:val="en-US"/>
        </w:rPr>
        <w:t xml:space="preserve">Alimentos </w:t>
      </w:r>
      <w:r w:rsidRPr="4344AD9B" w:rsidR="4344AD9B">
        <w:rPr>
          <w:lang w:val="en-US"/>
        </w:rPr>
        <w:t>saludables</w:t>
      </w:r>
    </w:p>
    <w:p w:rsidP="4344AD9B" w14:paraId="5E6D0236" w14:textId="77777777" w14:noSpellErr="1">
      <w:pPr>
        <w:numPr>
          <w:ilvl w:val="0"/>
          <w:numId w:val="12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jc w:val="both"/>
        <w:rPr>
          <w:rFonts w:ascii="Calibri" w:hAnsi="Calibri" w:eastAsia="Calibri" w:cs="Calibri"/>
          <w:lang w:val="en-US"/>
        </w:rPr>
        <w:pStyle w:val="P68B1DB1-Normal3"/>
      </w:pPr>
      <w:r w:rsidRPr="4344AD9B" w:rsidR="4344AD9B">
        <w:rPr>
          <w:lang w:val="en-US"/>
        </w:rPr>
        <w:t xml:space="preserve">Vivienda lo </w:t>
      </w:r>
      <w:r w:rsidRPr="4344AD9B" w:rsidR="4344AD9B">
        <w:rPr>
          <w:lang w:val="en-US"/>
        </w:rPr>
        <w:t>suficientemente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buena</w:t>
      </w:r>
      <w:r w:rsidRPr="4344AD9B" w:rsidR="4344AD9B">
        <w:rPr>
          <w:lang w:val="en-US"/>
        </w:rPr>
        <w:t xml:space="preserve"> (</w:t>
      </w:r>
      <w:r w:rsidRPr="4344AD9B" w:rsidR="4344AD9B">
        <w:rPr>
          <w:lang w:val="en-US"/>
        </w:rPr>
        <w:t>una</w:t>
      </w:r>
      <w:r w:rsidRPr="4344AD9B" w:rsidR="4344AD9B">
        <w:rPr>
          <w:lang w:val="en-US"/>
        </w:rPr>
        <w:t xml:space="preserve"> casa </w:t>
      </w:r>
      <w:r w:rsidRPr="4344AD9B" w:rsidR="4344AD9B">
        <w:rPr>
          <w:lang w:val="en-US"/>
        </w:rPr>
        <w:t>cómoda</w:t>
      </w:r>
      <w:r w:rsidRPr="4344AD9B" w:rsidR="4344AD9B">
        <w:rPr>
          <w:lang w:val="en-US"/>
        </w:rPr>
        <w:t xml:space="preserve"> y </w:t>
      </w:r>
      <w:r w:rsidRPr="4344AD9B" w:rsidR="4344AD9B">
        <w:rPr>
          <w:lang w:val="en-US"/>
        </w:rPr>
        <w:t>segura</w:t>
      </w:r>
      <w:r w:rsidRPr="4344AD9B" w:rsidR="4344AD9B">
        <w:rPr>
          <w:lang w:val="en-US"/>
        </w:rPr>
        <w:t>)</w:t>
      </w:r>
    </w:p>
    <w:p w:rsidP="4344AD9B" w14:paraId="16FAB174" w14:textId="36E57A94" w14:noSpellErr="1">
      <w:pPr>
        <w:spacing w:after="0"/>
        <w:jc w:val="both"/>
        <w:rPr>
          <w:rFonts w:ascii="Calibri" w:hAnsi="Calibri" w:cs="Calibri"/>
          <w:lang w:val="en-US"/>
        </w:rPr>
        <w:pStyle w:val="P68B1DB1-Normal4"/>
      </w:pPr>
      <w:r w:rsidRPr="4344AD9B" w:rsidR="4344AD9B">
        <w:rPr>
          <w:lang w:val="en-US"/>
        </w:rPr>
        <w:t>Queremos</w:t>
      </w:r>
      <w:r w:rsidRPr="4344AD9B" w:rsidR="4344AD9B">
        <w:rPr>
          <w:lang w:val="en-US"/>
        </w:rPr>
        <w:t xml:space="preserve"> saber </w:t>
      </w:r>
      <w:r w:rsidRPr="4344AD9B" w:rsidR="4344AD9B">
        <w:rPr>
          <w:lang w:val="en-US"/>
        </w:rPr>
        <w:t>cómo</w:t>
      </w:r>
      <w:r w:rsidRPr="4344AD9B" w:rsidR="4344AD9B">
        <w:rPr>
          <w:lang w:val="en-US"/>
        </w:rPr>
        <w:t xml:space="preserve"> es la </w:t>
      </w:r>
      <w:r w:rsidRPr="4344AD9B" w:rsidR="4344AD9B">
        <w:rPr>
          <w:lang w:val="en-US"/>
        </w:rPr>
        <w:t>vida</w:t>
      </w:r>
      <w:r w:rsidRPr="4344AD9B" w:rsidR="4344AD9B">
        <w:rPr>
          <w:lang w:val="en-US"/>
        </w:rPr>
        <w:t xml:space="preserve"> de </w:t>
      </w:r>
      <w:r w:rsidRPr="4344AD9B" w:rsidR="4344AD9B">
        <w:rPr>
          <w:lang w:val="en-US"/>
        </w:rPr>
        <w:t>lo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niños</w:t>
      </w:r>
      <w:r w:rsidRPr="4344AD9B" w:rsidR="4344AD9B">
        <w:rPr>
          <w:lang w:val="en-US"/>
        </w:rPr>
        <w:t xml:space="preserve"> y </w:t>
      </w:r>
      <w:r w:rsidRPr="4344AD9B" w:rsidR="4344AD9B">
        <w:rPr>
          <w:lang w:val="en-US"/>
        </w:rPr>
        <w:t>adolescente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en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su</w:t>
      </w:r>
      <w:r w:rsidRPr="4344AD9B" w:rsidR="4344AD9B">
        <w:rPr>
          <w:lang w:val="en-US"/>
        </w:rPr>
        <w:t xml:space="preserve"> comunidad, </w:t>
      </w:r>
      <w:r w:rsidRPr="4344AD9B" w:rsidR="4344AD9B">
        <w:rPr>
          <w:lang w:val="en-US"/>
        </w:rPr>
        <w:t>especialmente</w:t>
      </w:r>
      <w:r w:rsidRPr="4344AD9B" w:rsidR="4344AD9B">
        <w:rPr>
          <w:lang w:val="en-US"/>
        </w:rPr>
        <w:t xml:space="preserve"> de </w:t>
      </w:r>
      <w:r w:rsidRPr="4344AD9B" w:rsidR="4344AD9B">
        <w:rPr>
          <w:lang w:val="en-US"/>
        </w:rPr>
        <w:t>aquello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que</w:t>
      </w:r>
      <w:r w:rsidRPr="4344AD9B" w:rsidR="4344AD9B">
        <w:rPr>
          <w:lang w:val="en-US"/>
        </w:rPr>
        <w:t xml:space="preserve"> no </w:t>
      </w:r>
      <w:r w:rsidRPr="4344AD9B" w:rsidR="4344AD9B">
        <w:rPr>
          <w:lang w:val="en-US"/>
        </w:rPr>
        <w:t>siempre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tienen</w:t>
      </w:r>
      <w:r w:rsidRPr="4344AD9B" w:rsidR="4344AD9B">
        <w:rPr>
          <w:lang w:val="en-US"/>
        </w:rPr>
        <w:t xml:space="preserve"> las </w:t>
      </w:r>
      <w:r w:rsidRPr="4344AD9B" w:rsidR="4344AD9B">
        <w:rPr>
          <w:lang w:val="en-US"/>
        </w:rPr>
        <w:t>cosas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que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necesitan</w:t>
      </w:r>
      <w:r w:rsidRPr="4344AD9B" w:rsidR="4344AD9B">
        <w:rPr>
          <w:lang w:val="en-US"/>
        </w:rPr>
        <w:t xml:space="preserve">, y </w:t>
      </w:r>
      <w:r w:rsidRPr="4344AD9B" w:rsidR="4344AD9B">
        <w:rPr>
          <w:lang w:val="en-US"/>
        </w:rPr>
        <w:t>qué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podría</w:t>
      </w:r>
      <w:r w:rsidRPr="4344AD9B" w:rsidR="4344AD9B">
        <w:rPr>
          <w:lang w:val="en-US"/>
        </w:rPr>
        <w:t xml:space="preserve"> </w:t>
      </w:r>
      <w:r w:rsidRPr="4344AD9B" w:rsidR="4344AD9B">
        <w:rPr>
          <w:lang w:val="en-US"/>
        </w:rPr>
        <w:t>hacer</w:t>
      </w:r>
      <w:r w:rsidRPr="4344AD9B" w:rsidR="4344AD9B">
        <w:rPr>
          <w:lang w:val="en-US"/>
        </w:rPr>
        <w:t xml:space="preserve"> la UE para </w:t>
      </w:r>
      <w:r w:rsidRPr="4344AD9B" w:rsidR="4344AD9B">
        <w:rPr>
          <w:lang w:val="en-US"/>
        </w:rPr>
        <w:t>mejorar</w:t>
      </w:r>
      <w:r w:rsidRPr="4344AD9B" w:rsidR="4344AD9B">
        <w:rPr>
          <w:lang w:val="en-US"/>
        </w:rPr>
        <w:t xml:space="preserve"> las </w:t>
      </w:r>
      <w:r w:rsidRPr="4344AD9B" w:rsidR="4344AD9B">
        <w:rPr>
          <w:lang w:val="en-US"/>
        </w:rPr>
        <w:t>cosas</w:t>
      </w:r>
      <w:r w:rsidRPr="4344AD9B" w:rsidR="4344AD9B">
        <w:rPr>
          <w:lang w:val="en-US"/>
        </w:rPr>
        <w:t xml:space="preserve"> para </w:t>
      </w:r>
      <w:r w:rsidRPr="4344AD9B" w:rsidR="4344AD9B">
        <w:rPr>
          <w:lang w:val="en-US"/>
        </w:rPr>
        <w:t>ellos</w:t>
      </w:r>
      <w:r w:rsidRPr="4344AD9B" w:rsidR="4344AD9B">
        <w:rPr>
          <w:lang w:val="en-US"/>
        </w:rPr>
        <w:t xml:space="preserve">. </w:t>
      </w:r>
    </w:p>
    <w:p w14:paraId="2CB786E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1CA4C54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P="4344AD9B" w14:paraId="560B5FD1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eastAsia="" w:cs="Calibri" w:eastAsiaTheme="majorEastAsia"/>
          <w:strike w:val="1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preciam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inceramente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u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dedic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l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rechos del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niño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su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tinu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soci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 la Plataforma de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articip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fantil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 UE.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Trabajem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junto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para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garantizar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un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participación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infantil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continua y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nstructiv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escala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 de la UE.</w:t>
      </w:r>
    </w:p>
    <w:p w14:paraId="7DE7292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0847E73C" w14:textId="2FB8FA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Gracias.</w:t>
      </w:r>
    </w:p>
    <w:p w:rsidP="4344AD9B" w14:paraId="497E9381" w14:textId="30C11571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</w:pP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 xml:space="preserve">Saludos 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cordiales</w:t>
      </w:r>
      <w:r w:rsidRPr="4344AD9B" w:rsidR="4344AD9B">
        <w:rPr>
          <w:rStyle w:val="normaltextrun"/>
          <w:rFonts w:ascii="Calibri" w:hAnsi="Calibri" w:eastAsia="" w:cs="Calibri" w:eastAsiaTheme="majorEastAsia"/>
          <w:sz w:val="22"/>
          <w:szCs w:val="22"/>
          <w:lang w:val="en-US"/>
        </w:rPr>
        <w:t>,</w:t>
      </w:r>
    </w:p>
    <w:p w14:paraId="5DD9D7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0857B378" w14:textId="77777777"/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BJ" w:author="Barbara Janta" w:date="2024-03-08T12:21:00Z" w:id="0">
    <w:p w14:paraId="6CA1FC88" w14:textId="77777777">
      <w:pPr>
        <w:pStyle w:val="CommentText"/>
      </w:pPr>
      <w:r>
        <w:rPr>
          <w:rStyle w:val="CommentReference"/>
        </w:rPr>
        <w:annotationRef/>
      </w:r>
      <w:r>
        <w:t xml:space="preserve">Añádase lo que proced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A1F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B0C9C2" w16cex:dateUtc="2024-03-08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A1FC88" w16cid:durableId="1EB0C9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D2"/>
    <w:multiLevelType w:val="hybridMultilevel"/>
    <w:tmpl w:val="38AEE23C"/>
    <w:lvl w:ilvl="0" w:tplc="A852F5EC"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CF3A7A"/>
    <w:multiLevelType w:val="hybridMultilevel"/>
    <w:tmpl w:val="4694EBD6"/>
    <w:lvl w:ilvl="0" w:tplc="993E516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4E9125C"/>
    <w:multiLevelType w:val="multilevel"/>
    <w:tmpl w:val="110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13932BB"/>
    <w:multiLevelType w:val="multilevel"/>
    <w:tmpl w:val="B6D6A19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D1E0A53"/>
    <w:multiLevelType w:val="hybridMultilevel"/>
    <w:tmpl w:val="A0882EC0"/>
    <w:lvl w:ilvl="0" w:tplc="A852F5EC">
      <w:numFmt w:val="bullet"/>
      <w:lvlText w:val=""/>
      <w:lvlJc w:val="left"/>
      <w:pPr>
        <w:ind w:left="108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C265036"/>
    <w:multiLevelType w:val="hybridMultilevel"/>
    <w:tmpl w:val="D5FE21A4"/>
    <w:lvl w:ilvl="0" w:tplc="A852F5EC"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5A7442"/>
    <w:multiLevelType w:val="hybridMultilevel"/>
    <w:tmpl w:val="C428DB9C"/>
    <w:lvl w:ilvl="0" w:tplc="A852F5EC"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C235A7"/>
    <w:multiLevelType w:val="hybridMultilevel"/>
    <w:tmpl w:val="B6927BBC"/>
    <w:lvl w:ilvl="0" w:tplc="A852F5EC"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9F6B8E"/>
    <w:multiLevelType w:val="hybridMultilevel"/>
    <w:tmpl w:val="D8F26720"/>
    <w:lvl w:ilvl="0" w:tplc="A852F5EC"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DC1670"/>
    <w:multiLevelType w:val="hybridMultilevel"/>
    <w:tmpl w:val="38B4DFD6"/>
    <w:lvl w:ilvl="0" w:tplc="980A5C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F67F34"/>
    <w:multiLevelType w:val="multilevel"/>
    <w:tmpl w:val="9B32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A08737A"/>
    <w:multiLevelType w:val="hybridMultilevel"/>
    <w:tmpl w:val="DCD0C698"/>
    <w:lvl w:ilvl="0" w:tplc="A852F5EC"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7711776">
    <w:abstractNumId w:val="2"/>
  </w:num>
  <w:num w:numId="2" w16cid:durableId="1971089755">
    <w:abstractNumId w:val="3"/>
  </w:num>
  <w:num w:numId="3" w16cid:durableId="947201993">
    <w:abstractNumId w:val="10"/>
  </w:num>
  <w:num w:numId="4" w16cid:durableId="359018379">
    <w:abstractNumId w:val="4"/>
  </w:num>
  <w:num w:numId="5" w16cid:durableId="1075203231">
    <w:abstractNumId w:val="5"/>
  </w:num>
  <w:num w:numId="6" w16cid:durableId="770929874">
    <w:abstractNumId w:val="11"/>
  </w:num>
  <w:num w:numId="7" w16cid:durableId="1083332875">
    <w:abstractNumId w:val="6"/>
  </w:num>
  <w:num w:numId="8" w16cid:durableId="1454905797">
    <w:abstractNumId w:val="8"/>
  </w:num>
  <w:num w:numId="9" w16cid:durableId="231821196">
    <w:abstractNumId w:val="9"/>
  </w:num>
  <w:num w:numId="10" w16cid:durableId="424108993">
    <w:abstractNumId w:val="1"/>
  </w:num>
  <w:num w:numId="11" w16cid:durableId="1648316289">
    <w:abstractNumId w:val="0"/>
  </w:num>
  <w:num w:numId="12" w16cid:durableId="9725626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anta">
    <w15:presenceInfo w15:providerId="AD" w15:userId="S::barbara.janta@rpaltd.co.uk::7256ca17-2532-4d92-ac4d-6978703ce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updateFields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7"/>
    <w:rsid w:val="0002022E"/>
    <w:rsid w:val="000A18DE"/>
    <w:rsid w:val="000E28FE"/>
    <w:rsid w:val="000E57E1"/>
    <w:rsid w:val="001711A0"/>
    <w:rsid w:val="00270C6F"/>
    <w:rsid w:val="00272355"/>
    <w:rsid w:val="0041496F"/>
    <w:rsid w:val="004150EE"/>
    <w:rsid w:val="00445C55"/>
    <w:rsid w:val="00471F42"/>
    <w:rsid w:val="004824CB"/>
    <w:rsid w:val="004B2260"/>
    <w:rsid w:val="004E1844"/>
    <w:rsid w:val="00521180"/>
    <w:rsid w:val="0054509A"/>
    <w:rsid w:val="00546831"/>
    <w:rsid w:val="005C5340"/>
    <w:rsid w:val="005D4723"/>
    <w:rsid w:val="00662551"/>
    <w:rsid w:val="0068447A"/>
    <w:rsid w:val="006D1D77"/>
    <w:rsid w:val="0078197F"/>
    <w:rsid w:val="00783DBA"/>
    <w:rsid w:val="007C0216"/>
    <w:rsid w:val="007C2305"/>
    <w:rsid w:val="007E7252"/>
    <w:rsid w:val="00821062"/>
    <w:rsid w:val="00841D59"/>
    <w:rsid w:val="00873C97"/>
    <w:rsid w:val="0088194F"/>
    <w:rsid w:val="00904047"/>
    <w:rsid w:val="00A0414A"/>
    <w:rsid w:val="00A74420"/>
    <w:rsid w:val="00AC0BC5"/>
    <w:rsid w:val="00AC60E9"/>
    <w:rsid w:val="00AD2F46"/>
    <w:rsid w:val="00B47C92"/>
    <w:rsid w:val="00B70931"/>
    <w:rsid w:val="00C26340"/>
    <w:rsid w:val="00C75EE9"/>
    <w:rsid w:val="00CC5363"/>
    <w:rsid w:val="00D770A9"/>
    <w:rsid w:val="00D85E22"/>
    <w:rsid w:val="00DD0A0F"/>
    <w:rsid w:val="00E05AE0"/>
    <w:rsid w:val="00E57B9E"/>
    <w:rsid w:val="00E714FC"/>
    <w:rsid w:val="00F1035E"/>
    <w:rsid w:val="00F11FEB"/>
    <w:rsid w:val="00F16D0F"/>
    <w:rsid w:val="00F23286"/>
    <w:rsid w:val="00F95A5E"/>
    <w:rsid w:val="00FB2E45"/>
    <w:rsid w:val="3A0AE80D"/>
    <w:rsid w:val="4344AD9B"/>
    <w:rsid w:val="574B4464"/>
    <w:rsid w:val="7A573EF2"/>
    <w:rsid w:val="7B81A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6C77E"/>
  <w15:chartTrackingRefBased/>
  <w15:docId w15:val="{2C191A56-46D7-4DC9-9A28-0839D8F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pPrDefault>
      <w:pPr>
        <w:spacing w:after="160" w:line="259" w:lineRule="auto"/>
      </w:pPr>
    </w:pPrDefault>
    <w:rPrDefault>
      <w:rPr>
        <w:rFonts w:asciiTheme="minorHAnsi" w:hAnsiTheme="minorHAnsi" w:eastAsiaTheme="minorHAnsi" w:cstheme="minorBidi"/>
        <w:kern w:val="2"/>
        <w:sz w:val="22"/>
        <w:szCs w:val="22"/>
        <w14:ligatures w14:val="standardContextual"/>
        <w:lang w:val="es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9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C9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C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73C9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73C9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73C9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73C9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73C9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73C9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73C9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73C9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73C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C97"/>
    <w:pPr>
      <w:spacing w:after="80" w:line="240" w:lineRule="auto"/>
      <w:contextualSpacing/>
    </w:pPr>
    <w:rPr>
      <w:rFonts w:asciiTheme="majorHAnsi" w:hAnsiTheme="majorHAnsi" w:eastAsiaTheme="majorEastAsia" w:cstheme="majorBidi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73C97"/>
    <w:rPr>
      <w:rFonts w:asciiTheme="majorHAnsi" w:hAnsiTheme="majorHAnsi" w:eastAsiaTheme="majorEastAsia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C97"/>
    <w:pPr>
      <w:numPr>
        <w:ilvl w:val="1"/>
      </w:numPr>
    </w:pPr>
    <w:rPr>
      <w:rFonts w:eastAsiaTheme="majorEastAsia" w:cstheme="majorBidi"/>
      <w:color w:val="595959" w:themeColor="text1" w:themeTint="A6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73C97"/>
    <w:rPr>
      <w:rFonts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C9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73C97"/>
    <w:rPr>
      <w:i/>
      <w:iCs/>
      <w:color w:val="404040" w:themeColor="text1" w:themeTint="BF"/>
    </w:rPr>
  </w:style>
  <w:style w:type="paragraph" w:styleId="ListParagraph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"/>
    <w:basedOn w:val="Normal"/>
    <w:link w:val="ListParagraphChar"/>
    <w:uiPriority w:val="34"/>
    <w:qFormat/>
    <w:rsid w:val="00873C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C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C9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73C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C97"/>
    <w:rPr>
      <w:b/>
      <w:bCs/>
      <w:smallCaps/>
      <w:color w:val="0F4761" w:themeColor="accent1" w:themeShade="BF"/>
    </w:rPr>
  </w:style>
  <w:style w:type="paragraph" w:styleId="paragraph" w:customStyle="1">
    <w:name w:val="paragraph"/>
    <w:basedOn w:val="Normal"/>
    <w:rsid w:val="00873C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normaltextrun" w:customStyle="1">
    <w:name w:val="normaltextrun"/>
    <w:basedOn w:val="DefaultParagraphFont"/>
    <w:rsid w:val="00873C97"/>
  </w:style>
  <w:style w:type="character" w:styleId="eop" w:customStyle="1">
    <w:name w:val="eop"/>
    <w:basedOn w:val="DefaultParagraphFont"/>
    <w:rsid w:val="00873C97"/>
  </w:style>
  <w:style w:type="character" w:styleId="CommentReference">
    <w:name w:val="annotation reference"/>
    <w:basedOn w:val="DefaultParagraphFont"/>
    <w:uiPriority w:val="99"/>
    <w:semiHidden/>
    <w:unhideWhenUsed/>
    <w:rsid w:val="0087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3C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8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8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5AE0"/>
    <w:pPr>
      <w:spacing w:after="0" w:line="240" w:lineRule="auto"/>
    </w:pPr>
  </w:style>
  <w:style w:type="character" w:styleId="ListParagraphChar" w:customStyle="1">
    <w:name w:val="List Paragraph Char"/>
    <w:aliases w:val="Bullet List Paragraph Char,List Paragraph1 Char,Elenco a colori - Colore 11 Char,Fiche List Paragraph Char,Conclusion de partie Char,Dot pt Char,No Spacing1 Char,List Paragraph Char Char Char Char,Indicator Text Char,L Char"/>
    <w:basedOn w:val="DefaultParagraphFont"/>
    <w:link w:val="ListParagraph"/>
    <w:uiPriority w:val="34"/>
    <w:rsid w:val="00C75EE9"/>
  </w:style>
  <w:style w:type="paragraph" w:styleId="P68B1DB1-Normal1">
    <w:name w:val="P68B1DB1-Normal1"/>
    <w:basedOn w:val="Normal"/>
    <w:rPr>
      <w:rFonts w:ascii="Calibri" w:hAnsi="Calibri" w:cs="Calibri"/>
      <w:szCs w:val="24"/>
    </w:rPr>
  </w:style>
  <w:style w:type="paragraph" w:styleId="P68B1DB1-ListParagraph2">
    <w:name w:val="P68B1DB1-ListParagraph2"/>
    <w:basedOn w:val="ListParagraph"/>
    <w:rPr>
      <w:rFonts w:ascii="Calibri" w:hAnsi="Calibri" w:eastAsia="Calibri" w:cs="Calibri"/>
    </w:rPr>
  </w:style>
  <w:style w:type="paragraph" w:styleId="P68B1DB1-Normal3">
    <w:name w:val="P68B1DB1-Normal3"/>
    <w:basedOn w:val="Normal"/>
    <w:rPr>
      <w:rFonts w:ascii="Calibri" w:hAnsi="Calibri" w:eastAsia="Calibri" w:cs="Calibri"/>
    </w:rPr>
  </w:style>
  <w:style w:type="paragraph" w:styleId="P68B1DB1-Normal4">
    <w:name w:val="P68B1DB1-Normal4"/>
    <w:basedOn w:val="Normal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8/08/relationships/commentsExtensible" Target="commentsExtensible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openxmlformats.org/officeDocument/2006/relationships/comments" Target="comments.xml" Id="rId9" /><Relationship Type="http://schemas.openxmlformats.org/officeDocument/2006/relationships/fontTable" Target="fontTable.xml" Id="rId14" /><Relationship Type="http://schemas.openxmlformats.org/officeDocument/2006/relationships/hyperlink" Target="https://horizons.confirmit.eu/extwix/test_p322366389313.aspx?__etk=AUSKLNSOXMXP&amp;l=9" TargetMode="External" Id="R3859552d1611464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D878E40A7A945ABFCCFF4995D9D70" ma:contentTypeVersion="16" ma:contentTypeDescription="Create a new document." ma:contentTypeScope="" ma:versionID="826514c53a50821894a5b8862072011d">
  <xsd:schema xmlns:xsd="http://www.w3.org/2001/XMLSchema" xmlns:xs="http://www.w3.org/2001/XMLSchema" xmlns:p="http://schemas.microsoft.com/office/2006/metadata/properties" xmlns:ns2="8f56a4a2-32d5-43ad-a88f-9c3adb6b6b79" xmlns:ns3="87fad616-3f38-4566-b4cc-419719b6e5eb" targetNamespace="http://schemas.microsoft.com/office/2006/metadata/properties" ma:root="true" ma:fieldsID="f992dead2c2188a627a9ad4f9bc1325c" ns2:_="" ns3:_="">
    <xsd:import namespace="8f56a4a2-32d5-43ad-a88f-9c3adb6b6b79"/>
    <xsd:import namespace="87fad616-3f38-4566-b4cc-419719b6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a4a2-32d5-43ad-a88f-9c3adb6b6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d616-3f38-4566-b4cc-419719b6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88b54b-b51f-488e-8731-c8da4ed0fef8}" ma:internalName="TaxCatchAll" ma:showField="CatchAllData" ma:web="87fad616-3f38-4566-b4cc-419719b6e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6a4a2-32d5-43ad-a88f-9c3adb6b6b79">
      <Terms xmlns="http://schemas.microsoft.com/office/infopath/2007/PartnerControls"/>
    </lcf76f155ced4ddcb4097134ff3c332f>
    <TaxCatchAll xmlns="87fad616-3f38-4566-b4cc-419719b6e5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FF99-15E1-4D18-9D92-A360501F0789}"/>
</file>

<file path=customXml/itemProps2.xml><?xml version="1.0" encoding="utf-8"?>
<ds:datastoreItem xmlns:ds="http://schemas.openxmlformats.org/officeDocument/2006/customXml" ds:itemID="{44205594-D04E-4B1C-89C9-BA286C9B5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32D60-AD22-4DC2-8132-24FBBF415653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87fad616-3f38-4566-b4cc-419719b6e5eb"/>
    <ds:schemaRef ds:uri="http://purl.org/dc/dcmitype/"/>
    <ds:schemaRef ds:uri="http://schemas.microsoft.com/office/infopath/2007/PartnerControls"/>
    <ds:schemaRef ds:uri="8f56a4a2-32d5-43ad-a88f-9c3adb6b6b79"/>
    <ds:schemaRef ds:uri="http://schemas.microsoft.com/office/2006/metadata/properties"/>
    <ds:schemaRef ds:uri="1b282202-4f91-4b87-9067-a004280bdfc3"/>
    <ds:schemaRef ds:uri="80f18724-18ff-4c97-8880-5fcd67142aa0"/>
  </ds:schemaRefs>
</ds:datastoreItem>
</file>

<file path=customXml/itemProps4.xml><?xml version="1.0" encoding="utf-8"?>
<ds:datastoreItem xmlns:ds="http://schemas.openxmlformats.org/officeDocument/2006/customXml" ds:itemID="{C7417371-DEB3-4FCC-9990-59BDE1E22A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C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liola, Agustina</dc:creator>
  <cp:keywords/>
  <dc:description/>
  <cp:lastModifiedBy>Aparicio Rodriguez, Pedro</cp:lastModifiedBy>
  <cp:revision>3</cp:revision>
  <dcterms:created xsi:type="dcterms:W3CDTF">2025-10-15T11:03:00Z</dcterms:created>
  <dcterms:modified xsi:type="dcterms:W3CDTF">2025-10-16T07:4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098ee-3d83-4fee-af4b-2fb867e82804</vt:lpwstr>
  </property>
  <property fmtid="{D5CDD505-2E9C-101B-9397-08002B2CF9AE}" pid="3" name="ContentTypeId">
    <vt:lpwstr>0x010100CD5D878E40A7A945ABFCCFF4995D9D70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1356900</vt:r8>
  </property>
  <property fmtid="{D5CDD505-2E9C-101B-9397-08002B2CF9AE}" pid="13" name="docLang">
    <vt:lpwstr>es</vt:lpwstr>
  </property>
</Properties>
</file>